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31" w:rsidRDefault="00287631" w:rsidP="00287631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 wp14:anchorId="2B93BE95" wp14:editId="5E0321AF">
            <wp:extent cx="457200" cy="733425"/>
            <wp:effectExtent l="0" t="0" r="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:rsidR="00287631" w:rsidRPr="00290BD8" w:rsidRDefault="00287631" w:rsidP="002876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87631" w:rsidRPr="00AD330F" w:rsidRDefault="00287631" w:rsidP="002876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87631" w:rsidRPr="00170D74" w:rsidRDefault="00287631" w:rsidP="00287631">
      <w:pPr>
        <w:jc w:val="center"/>
        <w:rPr>
          <w:b/>
          <w:sz w:val="32"/>
          <w:szCs w:val="32"/>
        </w:rPr>
      </w:pPr>
    </w:p>
    <w:p w:rsidR="00287631" w:rsidRDefault="00287631" w:rsidP="00287631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87631" w:rsidRDefault="00287631" w:rsidP="00287631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287631" w:rsidRPr="005C7783" w:rsidRDefault="00287631" w:rsidP="00287631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>
        <w:rPr>
          <w:b/>
          <w:bCs/>
          <w:sz w:val="28"/>
          <w:szCs w:val="28"/>
        </w:rPr>
        <w:t>, от 13.06.2018 № 1741, от 01.10.2018 № 3354, от 17.12.2018 № 4381, от 18.03.2019 № 964, от 26.06.2019 № 2149, от 18.12.2019 № 4244, № 868 от 30.03.2020, № 1349 от 08.06.2020,</w:t>
      </w:r>
      <w:r w:rsidRPr="002876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3051 от 25.12.2020</w:t>
      </w:r>
      <w:r w:rsidR="00F915BF">
        <w:rPr>
          <w:b/>
          <w:bCs/>
          <w:sz w:val="28"/>
          <w:szCs w:val="28"/>
        </w:rPr>
        <w:t xml:space="preserve">, </w:t>
      </w:r>
      <w:r w:rsidR="00F915BF" w:rsidRPr="00F915BF">
        <w:rPr>
          <w:b/>
          <w:bCs/>
          <w:sz w:val="28"/>
          <w:szCs w:val="28"/>
        </w:rPr>
        <w:t>№ 769 от 24.03.2021</w:t>
      </w:r>
      <w:r w:rsidR="006D5C75">
        <w:rPr>
          <w:b/>
          <w:bCs/>
          <w:sz w:val="28"/>
          <w:szCs w:val="28"/>
        </w:rPr>
        <w:t>, №</w:t>
      </w:r>
      <w:r w:rsidR="00D4476D">
        <w:rPr>
          <w:b/>
          <w:bCs/>
          <w:sz w:val="28"/>
          <w:szCs w:val="28"/>
        </w:rPr>
        <w:t xml:space="preserve"> </w:t>
      </w:r>
      <w:r w:rsidR="006D5C75">
        <w:rPr>
          <w:b/>
          <w:bCs/>
          <w:sz w:val="28"/>
          <w:szCs w:val="28"/>
        </w:rPr>
        <w:t>1496 от 03.06.2021</w:t>
      </w:r>
      <w:r w:rsidRPr="005C7783">
        <w:rPr>
          <w:b/>
          <w:bCs/>
          <w:sz w:val="28"/>
          <w:szCs w:val="28"/>
        </w:rPr>
        <w:t>)</w:t>
      </w: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города Мурманска                  (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 w:rsidRPr="00C54B0C">
        <w:rPr>
          <w:sz w:val="28"/>
          <w:szCs w:val="28"/>
        </w:rPr>
        <w:t>5. Настоящее постановление вступает в силу со дня официального опубликования и применяется к правоотношениям, возникшим с 0</w:t>
      </w:r>
      <w:r w:rsidR="00A4658D" w:rsidRPr="00C54B0C">
        <w:rPr>
          <w:sz w:val="28"/>
          <w:szCs w:val="28"/>
        </w:rPr>
        <w:t>4.12.2019</w:t>
      </w:r>
      <w:r w:rsidRPr="00C54B0C">
        <w:rPr>
          <w:sz w:val="28"/>
          <w:szCs w:val="28"/>
        </w:rPr>
        <w:t>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9E6D14">
        <w:rPr>
          <w:sz w:val="28"/>
          <w:szCs w:val="28"/>
        </w:rPr>
        <w:t>Доцник</w:t>
      </w:r>
      <w:proofErr w:type="spellEnd"/>
      <w:r w:rsidRPr="009E6D14">
        <w:rPr>
          <w:sz w:val="28"/>
          <w:szCs w:val="28"/>
        </w:rPr>
        <w:t xml:space="preserve">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       </w:t>
      </w:r>
      <w:r w:rsidR="00A4658D">
        <w:rPr>
          <w:b/>
          <w:sz w:val="28"/>
          <w:szCs w:val="28"/>
        </w:rPr>
        <w:t>Е.В. Никора</w:t>
      </w: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58493B" w:rsidSect="004A1240">
      <w:headerReference w:type="defaul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C5" w:rsidRDefault="00BE54C5" w:rsidP="00E05BA9">
      <w:r>
        <w:separator/>
      </w:r>
    </w:p>
  </w:endnote>
  <w:endnote w:type="continuationSeparator" w:id="0">
    <w:p w:rsidR="00BE54C5" w:rsidRDefault="00BE54C5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C5" w:rsidRDefault="00BE54C5" w:rsidP="00E05BA9">
      <w:r>
        <w:separator/>
      </w:r>
    </w:p>
  </w:footnote>
  <w:footnote w:type="continuationSeparator" w:id="0">
    <w:p w:rsidR="00BE54C5" w:rsidRDefault="00BE54C5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24" w:rsidRDefault="00063024">
    <w:pPr>
      <w:pStyle w:val="a5"/>
      <w:jc w:val="center"/>
    </w:pPr>
  </w:p>
  <w:p w:rsidR="00063024" w:rsidRDefault="000630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2EA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3024"/>
    <w:rsid w:val="000657FB"/>
    <w:rsid w:val="00066556"/>
    <w:rsid w:val="00071FBD"/>
    <w:rsid w:val="000765B3"/>
    <w:rsid w:val="00076E72"/>
    <w:rsid w:val="00084FCC"/>
    <w:rsid w:val="000912DD"/>
    <w:rsid w:val="000954CF"/>
    <w:rsid w:val="00096B98"/>
    <w:rsid w:val="000A0638"/>
    <w:rsid w:val="000A2509"/>
    <w:rsid w:val="000A36C1"/>
    <w:rsid w:val="000A53F0"/>
    <w:rsid w:val="000B08E6"/>
    <w:rsid w:val="000B2E2B"/>
    <w:rsid w:val="000C4A78"/>
    <w:rsid w:val="000C7784"/>
    <w:rsid w:val="000D52EB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45351"/>
    <w:rsid w:val="001535D1"/>
    <w:rsid w:val="00157C4D"/>
    <w:rsid w:val="00165C2D"/>
    <w:rsid w:val="00166264"/>
    <w:rsid w:val="001662A2"/>
    <w:rsid w:val="00171CC4"/>
    <w:rsid w:val="0017745C"/>
    <w:rsid w:val="0018081F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D3037"/>
    <w:rsid w:val="001E1C8D"/>
    <w:rsid w:val="001E30AD"/>
    <w:rsid w:val="001F0336"/>
    <w:rsid w:val="001F0DC9"/>
    <w:rsid w:val="001F1FFF"/>
    <w:rsid w:val="001F4427"/>
    <w:rsid w:val="00201F9F"/>
    <w:rsid w:val="002034E3"/>
    <w:rsid w:val="00220897"/>
    <w:rsid w:val="00220B3F"/>
    <w:rsid w:val="00221C8C"/>
    <w:rsid w:val="00223901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87631"/>
    <w:rsid w:val="002908AC"/>
    <w:rsid w:val="00290BD8"/>
    <w:rsid w:val="0029597F"/>
    <w:rsid w:val="002A4F89"/>
    <w:rsid w:val="002B0847"/>
    <w:rsid w:val="002C04E0"/>
    <w:rsid w:val="002C0954"/>
    <w:rsid w:val="002C4F2F"/>
    <w:rsid w:val="002D69CC"/>
    <w:rsid w:val="002D6E7A"/>
    <w:rsid w:val="002E64B7"/>
    <w:rsid w:val="002F677B"/>
    <w:rsid w:val="0030111E"/>
    <w:rsid w:val="00311F3A"/>
    <w:rsid w:val="00315DA6"/>
    <w:rsid w:val="00316A34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18"/>
    <w:rsid w:val="003A477E"/>
    <w:rsid w:val="003A7ED6"/>
    <w:rsid w:val="003B55ED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52165"/>
    <w:rsid w:val="004678B6"/>
    <w:rsid w:val="0047348B"/>
    <w:rsid w:val="0048331E"/>
    <w:rsid w:val="0049082D"/>
    <w:rsid w:val="00496A8C"/>
    <w:rsid w:val="00497C96"/>
    <w:rsid w:val="004A1240"/>
    <w:rsid w:val="004A71FA"/>
    <w:rsid w:val="004B480C"/>
    <w:rsid w:val="004B75A8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538D7"/>
    <w:rsid w:val="00565566"/>
    <w:rsid w:val="0056633A"/>
    <w:rsid w:val="00571BF6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D650F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0348"/>
    <w:rsid w:val="006723E3"/>
    <w:rsid w:val="006726C7"/>
    <w:rsid w:val="0067724B"/>
    <w:rsid w:val="0068075C"/>
    <w:rsid w:val="00687B13"/>
    <w:rsid w:val="00687FFE"/>
    <w:rsid w:val="006D1AE6"/>
    <w:rsid w:val="006D3F7F"/>
    <w:rsid w:val="006D5226"/>
    <w:rsid w:val="006D5C75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59EB"/>
    <w:rsid w:val="007A6EBF"/>
    <w:rsid w:val="007B0792"/>
    <w:rsid w:val="007B3C0C"/>
    <w:rsid w:val="007B5F87"/>
    <w:rsid w:val="007D0373"/>
    <w:rsid w:val="007D505A"/>
    <w:rsid w:val="007D7D90"/>
    <w:rsid w:val="007E025B"/>
    <w:rsid w:val="007E6392"/>
    <w:rsid w:val="007E7DBD"/>
    <w:rsid w:val="007F70CE"/>
    <w:rsid w:val="00810BF7"/>
    <w:rsid w:val="00816E02"/>
    <w:rsid w:val="00820D25"/>
    <w:rsid w:val="0082387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C313F"/>
    <w:rsid w:val="008D203C"/>
    <w:rsid w:val="008D2CF0"/>
    <w:rsid w:val="008E0EE1"/>
    <w:rsid w:val="008E44D3"/>
    <w:rsid w:val="008E4FFD"/>
    <w:rsid w:val="008E661F"/>
    <w:rsid w:val="008F2E7C"/>
    <w:rsid w:val="00911007"/>
    <w:rsid w:val="00917061"/>
    <w:rsid w:val="00917EFB"/>
    <w:rsid w:val="00920FC0"/>
    <w:rsid w:val="0092269B"/>
    <w:rsid w:val="00932867"/>
    <w:rsid w:val="0093621A"/>
    <w:rsid w:val="00940DCD"/>
    <w:rsid w:val="00942653"/>
    <w:rsid w:val="00946091"/>
    <w:rsid w:val="00947348"/>
    <w:rsid w:val="00960C1E"/>
    <w:rsid w:val="00970F02"/>
    <w:rsid w:val="00980D10"/>
    <w:rsid w:val="00982C55"/>
    <w:rsid w:val="009831C7"/>
    <w:rsid w:val="009B1567"/>
    <w:rsid w:val="009B76F5"/>
    <w:rsid w:val="009B7AE3"/>
    <w:rsid w:val="009D3CEA"/>
    <w:rsid w:val="009D7D85"/>
    <w:rsid w:val="009E2DEC"/>
    <w:rsid w:val="009E3A8C"/>
    <w:rsid w:val="009E48BD"/>
    <w:rsid w:val="009F0036"/>
    <w:rsid w:val="009F1171"/>
    <w:rsid w:val="009F3E5C"/>
    <w:rsid w:val="00A10A58"/>
    <w:rsid w:val="00A149A0"/>
    <w:rsid w:val="00A151A7"/>
    <w:rsid w:val="00A20794"/>
    <w:rsid w:val="00A2477F"/>
    <w:rsid w:val="00A277E4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54BA"/>
    <w:rsid w:val="00A962C9"/>
    <w:rsid w:val="00A9721A"/>
    <w:rsid w:val="00AA136F"/>
    <w:rsid w:val="00AA368A"/>
    <w:rsid w:val="00AB6FA3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1F77"/>
    <w:rsid w:val="00BB3A5B"/>
    <w:rsid w:val="00BB54E6"/>
    <w:rsid w:val="00BD2484"/>
    <w:rsid w:val="00BD38EF"/>
    <w:rsid w:val="00BD4587"/>
    <w:rsid w:val="00BE2A23"/>
    <w:rsid w:val="00BE2CE8"/>
    <w:rsid w:val="00BE54C5"/>
    <w:rsid w:val="00BF2999"/>
    <w:rsid w:val="00C039D0"/>
    <w:rsid w:val="00C04D8C"/>
    <w:rsid w:val="00C11602"/>
    <w:rsid w:val="00C162B9"/>
    <w:rsid w:val="00C2237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64CCF"/>
    <w:rsid w:val="00C713FE"/>
    <w:rsid w:val="00C726DB"/>
    <w:rsid w:val="00C74BCE"/>
    <w:rsid w:val="00C7531B"/>
    <w:rsid w:val="00C827CE"/>
    <w:rsid w:val="00C83D31"/>
    <w:rsid w:val="00C86679"/>
    <w:rsid w:val="00C94E84"/>
    <w:rsid w:val="00C97D68"/>
    <w:rsid w:val="00CA5484"/>
    <w:rsid w:val="00CB46A8"/>
    <w:rsid w:val="00CB5EC9"/>
    <w:rsid w:val="00CB6F37"/>
    <w:rsid w:val="00CC4E52"/>
    <w:rsid w:val="00CC79B0"/>
    <w:rsid w:val="00CD232C"/>
    <w:rsid w:val="00CD63B9"/>
    <w:rsid w:val="00CD6CED"/>
    <w:rsid w:val="00CE00F4"/>
    <w:rsid w:val="00CE0AFC"/>
    <w:rsid w:val="00CE41E9"/>
    <w:rsid w:val="00CF672B"/>
    <w:rsid w:val="00CF6A58"/>
    <w:rsid w:val="00D20159"/>
    <w:rsid w:val="00D227FE"/>
    <w:rsid w:val="00D30F8E"/>
    <w:rsid w:val="00D315A7"/>
    <w:rsid w:val="00D33528"/>
    <w:rsid w:val="00D40C4E"/>
    <w:rsid w:val="00D4476D"/>
    <w:rsid w:val="00D4491A"/>
    <w:rsid w:val="00D44A4E"/>
    <w:rsid w:val="00D451EA"/>
    <w:rsid w:val="00D454C8"/>
    <w:rsid w:val="00D46209"/>
    <w:rsid w:val="00D50AAA"/>
    <w:rsid w:val="00D527E8"/>
    <w:rsid w:val="00D70EDA"/>
    <w:rsid w:val="00D7156D"/>
    <w:rsid w:val="00D76305"/>
    <w:rsid w:val="00D769AA"/>
    <w:rsid w:val="00D8050E"/>
    <w:rsid w:val="00D81DA9"/>
    <w:rsid w:val="00D87901"/>
    <w:rsid w:val="00D90593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3675"/>
    <w:rsid w:val="00E35D18"/>
    <w:rsid w:val="00E363C4"/>
    <w:rsid w:val="00E36AFE"/>
    <w:rsid w:val="00E37C80"/>
    <w:rsid w:val="00E44319"/>
    <w:rsid w:val="00E44DD9"/>
    <w:rsid w:val="00E4521D"/>
    <w:rsid w:val="00E560A4"/>
    <w:rsid w:val="00E560DB"/>
    <w:rsid w:val="00E626B7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1CB7"/>
    <w:rsid w:val="00F0426C"/>
    <w:rsid w:val="00F11896"/>
    <w:rsid w:val="00F13BD1"/>
    <w:rsid w:val="00F221E0"/>
    <w:rsid w:val="00F34F52"/>
    <w:rsid w:val="00F40FA3"/>
    <w:rsid w:val="00F41565"/>
    <w:rsid w:val="00F44F94"/>
    <w:rsid w:val="00F4668D"/>
    <w:rsid w:val="00F4762B"/>
    <w:rsid w:val="00F51F08"/>
    <w:rsid w:val="00F52366"/>
    <w:rsid w:val="00F5375E"/>
    <w:rsid w:val="00F625AE"/>
    <w:rsid w:val="00F62A3E"/>
    <w:rsid w:val="00F67AA6"/>
    <w:rsid w:val="00F73E05"/>
    <w:rsid w:val="00F76CF6"/>
    <w:rsid w:val="00F86E21"/>
    <w:rsid w:val="00F9006A"/>
    <w:rsid w:val="00F915BF"/>
    <w:rsid w:val="00F922EC"/>
    <w:rsid w:val="00F965AB"/>
    <w:rsid w:val="00FB22E7"/>
    <w:rsid w:val="00FB3DF3"/>
    <w:rsid w:val="00FB4355"/>
    <w:rsid w:val="00FB5A3F"/>
    <w:rsid w:val="00FB7459"/>
    <w:rsid w:val="00FD3951"/>
    <w:rsid w:val="00FD4DD6"/>
    <w:rsid w:val="00FD6354"/>
    <w:rsid w:val="00FE2E9C"/>
    <w:rsid w:val="00FE3431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89B5FF-6E93-41E3-A833-63115E92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012E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2E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F6AC-A9CC-4720-9BB3-BB396FE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43</cp:revision>
  <cp:lastPrinted>2021-04-14T07:18:00Z</cp:lastPrinted>
  <dcterms:created xsi:type="dcterms:W3CDTF">2021-03-25T09:38:00Z</dcterms:created>
  <dcterms:modified xsi:type="dcterms:W3CDTF">2021-06-07T11:33:00Z</dcterms:modified>
</cp:coreProperties>
</file>